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AEBD" w14:textId="2A5F258C" w:rsidR="00B70C1D" w:rsidRDefault="00677ECE" w:rsidP="00A44976">
      <w:pPr>
        <w:jc w:val="both"/>
        <w:rPr>
          <w:rFonts w:ascii="Times New Roman" w:hAnsi="Times New Roman" w:cs="Times New Roman"/>
          <w:b/>
          <w:bCs/>
        </w:rPr>
      </w:pPr>
      <w:r w:rsidRPr="00677ECE">
        <w:rPr>
          <w:rFonts w:ascii="Times New Roman" w:hAnsi="Times New Roman" w:cs="Times New Roman"/>
          <w:b/>
          <w:bCs/>
        </w:rPr>
        <w:t xml:space="preserve">Ilmo. Sr. Coordenador do Curso de Especialização em Gestão e Inovação de Bens e Serviços </w:t>
      </w:r>
    </w:p>
    <w:p w14:paraId="1F303704" w14:textId="17BB4F0D" w:rsidR="00677ECE" w:rsidRDefault="00677ECE" w:rsidP="00A44976">
      <w:pPr>
        <w:jc w:val="both"/>
        <w:rPr>
          <w:rFonts w:ascii="Times New Roman" w:hAnsi="Times New Roman" w:cs="Times New Roman"/>
          <w:b/>
          <w:bCs/>
        </w:rPr>
      </w:pPr>
    </w:p>
    <w:p w14:paraId="07D45ADA" w14:textId="78AE085A" w:rsidR="00677ECE" w:rsidRDefault="00677ECE" w:rsidP="00A44976">
      <w:pPr>
        <w:jc w:val="both"/>
        <w:rPr>
          <w:rFonts w:ascii="Times New Roman" w:hAnsi="Times New Roman" w:cs="Times New Roman"/>
          <w:b/>
          <w:bCs/>
        </w:rPr>
      </w:pPr>
    </w:p>
    <w:p w14:paraId="47835683" w14:textId="149AB623" w:rsidR="00677ECE" w:rsidRDefault="00677ECE" w:rsidP="00A44976">
      <w:pPr>
        <w:jc w:val="both"/>
        <w:rPr>
          <w:rFonts w:ascii="Times New Roman" w:hAnsi="Times New Roman" w:cs="Times New Roman"/>
          <w:b/>
          <w:bCs/>
        </w:rPr>
      </w:pPr>
    </w:p>
    <w:p w14:paraId="0E4A0854" w14:textId="492E270D" w:rsidR="00677ECE" w:rsidRDefault="00677ECE" w:rsidP="00A44976">
      <w:pPr>
        <w:jc w:val="both"/>
        <w:rPr>
          <w:rFonts w:ascii="Times New Roman" w:hAnsi="Times New Roman" w:cs="Times New Roman"/>
          <w:b/>
          <w:bCs/>
        </w:rPr>
      </w:pPr>
    </w:p>
    <w:p w14:paraId="0A9D01D5" w14:textId="445BEF44" w:rsidR="00677ECE" w:rsidRDefault="00677ECE" w:rsidP="00A44976">
      <w:pPr>
        <w:jc w:val="both"/>
        <w:rPr>
          <w:rFonts w:ascii="Times New Roman" w:hAnsi="Times New Roman" w:cs="Times New Roman"/>
          <w:b/>
          <w:bCs/>
        </w:rPr>
      </w:pPr>
    </w:p>
    <w:p w14:paraId="151D8A51" w14:textId="77777777" w:rsidR="0052576D" w:rsidRDefault="0052576D" w:rsidP="00774DF4">
      <w:pPr>
        <w:rPr>
          <w:rFonts w:ascii="Times New Roman" w:hAnsi="Times New Roman" w:cs="Times New Roman"/>
          <w:b/>
          <w:bCs/>
        </w:rPr>
      </w:pPr>
    </w:p>
    <w:p w14:paraId="38289CD0" w14:textId="25DFE1E2" w:rsidR="00677ECE" w:rsidRDefault="00677ECE" w:rsidP="00FD1C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Style w:val="Estilo5"/>
          </w:rPr>
          <w:alias w:val="Nome do Candidato"/>
          <w:tag w:val="Nome do Candidato"/>
          <w:id w:val="-1927953720"/>
          <w:lock w:val="sdtLocked"/>
          <w:placeholder>
            <w:docPart w:val="DefaultPlaceholder_-1854013440"/>
          </w:placeholder>
          <w:showingPlcHdr/>
          <w15:color w:val="000000"/>
        </w:sdtPr>
        <w:sdtEndPr>
          <w:rPr>
            <w:rStyle w:val="Fontepargpadro"/>
            <w:rFonts w:cs="Times New Roman"/>
            <w:b/>
            <w:bCs/>
          </w:rPr>
        </w:sdtEndPr>
        <w:sdtContent>
          <w:r w:rsidR="00F75456" w:rsidRPr="00C044F6">
            <w:rPr>
              <w:rStyle w:val="TextodoEspaoReservado"/>
            </w:rPr>
            <w:t>Clique ou toque aqui para inserir o texto.</w:t>
          </w:r>
        </w:sdtContent>
      </w:sdt>
      <w:r w:rsidR="007E0A59">
        <w:rPr>
          <w:rFonts w:ascii="Times New Roman" w:hAnsi="Times New Roman" w:cs="Times New Roman"/>
          <w:b/>
          <w:bCs/>
        </w:rPr>
        <w:t xml:space="preserve">, </w:t>
      </w:r>
      <w:r w:rsidR="0052576D">
        <w:rPr>
          <w:rFonts w:ascii="Times New Roman" w:hAnsi="Times New Roman" w:cs="Times New Roman"/>
        </w:rPr>
        <w:t xml:space="preserve">portador do CPF </w:t>
      </w:r>
      <w:sdt>
        <w:sdtPr>
          <w:rPr>
            <w:rStyle w:val="Estilo6"/>
          </w:rPr>
          <w:alias w:val="Numero do CPF"/>
          <w:tag w:val="Numero do CPF"/>
          <w:id w:val="-654841933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Fontepargpadro"/>
            <w:rFonts w:cs="Times New Roman"/>
          </w:rPr>
        </w:sdtEndPr>
        <w:sdtContent>
          <w:r w:rsidR="0052576D" w:rsidRPr="00C044F6">
            <w:rPr>
              <w:rStyle w:val="TextodoEspaoReservado"/>
            </w:rPr>
            <w:t>Clique ou toque aqui para inserir o texto.</w:t>
          </w:r>
        </w:sdtContent>
      </w:sdt>
      <w:r w:rsidR="0052576D">
        <w:rPr>
          <w:rFonts w:ascii="Times New Roman" w:hAnsi="Times New Roman" w:cs="Times New Roman"/>
        </w:rPr>
        <w:t xml:space="preserve">, residente à </w:t>
      </w:r>
      <w:sdt>
        <w:sdtPr>
          <w:rPr>
            <w:rStyle w:val="Estilo7"/>
          </w:rPr>
          <w:alias w:val="Endereço completo do Candidato"/>
          <w:tag w:val="Endereço completo do Candidato"/>
          <w:id w:val="-21864887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Fontepargpadro"/>
            <w:rFonts w:cs="Times New Roman"/>
          </w:rPr>
        </w:sdtEndPr>
        <w:sdtContent>
          <w:r w:rsidR="0052576D" w:rsidRPr="00C044F6">
            <w:rPr>
              <w:rStyle w:val="TextodoEspaoReservado"/>
            </w:rPr>
            <w:t>Clique ou toque aqui para inserir o texto.</w:t>
          </w:r>
        </w:sdtContent>
      </w:sdt>
      <w:r w:rsidR="00FD1CC9">
        <w:rPr>
          <w:rFonts w:ascii="Times New Roman" w:hAnsi="Times New Roman" w:cs="Times New Roman"/>
        </w:rPr>
        <w:t xml:space="preserve">, </w:t>
      </w:r>
      <w:r w:rsidR="0033319D">
        <w:rPr>
          <w:rFonts w:ascii="Times New Roman" w:hAnsi="Times New Roman" w:cs="Times New Roman"/>
        </w:rPr>
        <w:t>solicito</w:t>
      </w:r>
      <w:r w:rsidR="00FD1CC9">
        <w:rPr>
          <w:rFonts w:ascii="Times New Roman" w:hAnsi="Times New Roman" w:cs="Times New Roman"/>
        </w:rPr>
        <w:t xml:space="preserve"> a matrícula no Curso de Especialização em Gestão de Inovação de Bens e Serviços, do Departamento de Ciências Sociais e Aplicadas (DCSA), do Centro de Ciências Humanas, Sociais e Agrárias (CCHSA), da Universidade Federal da Paraíba (UFPB), considerando que cumpri todos os procedimentos estabelecidos no edital 01/2022</w:t>
      </w:r>
      <w:r w:rsidR="00541371">
        <w:rPr>
          <w:rFonts w:ascii="Times New Roman" w:hAnsi="Times New Roman" w:cs="Times New Roman"/>
        </w:rPr>
        <w:t>.</w:t>
      </w:r>
    </w:p>
    <w:p w14:paraId="4ACE529F" w14:textId="77777777" w:rsidR="006400BE" w:rsidRPr="00FE6723" w:rsidRDefault="006400BE" w:rsidP="006400BE">
      <w:pPr>
        <w:pStyle w:val="Recuodecorpodetexto31"/>
        <w:spacing w:after="120" w:line="240" w:lineRule="auto"/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6723">
        <w:rPr>
          <w:rFonts w:ascii="Times New Roman" w:hAnsi="Times New Roman" w:cs="Times New Roman"/>
          <w:color w:val="auto"/>
          <w:sz w:val="24"/>
          <w:szCs w:val="24"/>
        </w:rPr>
        <w:tab/>
        <w:t>Nestes Termos,</w:t>
      </w:r>
    </w:p>
    <w:p w14:paraId="3D1E3ED1" w14:textId="76AE38C9" w:rsidR="006400BE" w:rsidRPr="006400BE" w:rsidRDefault="006400BE" w:rsidP="006400BE">
      <w:pPr>
        <w:pStyle w:val="Recuodecorpodetexto31"/>
        <w:spacing w:after="120" w:line="240" w:lineRule="auto"/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6723">
        <w:rPr>
          <w:rFonts w:ascii="Times New Roman" w:hAnsi="Times New Roman" w:cs="Times New Roman"/>
          <w:color w:val="auto"/>
          <w:sz w:val="24"/>
          <w:szCs w:val="24"/>
        </w:rPr>
        <w:tab/>
        <w:t>Pede Deferimento.</w:t>
      </w:r>
    </w:p>
    <w:p w14:paraId="1A33A85A" w14:textId="77777777" w:rsidR="006400BE" w:rsidRDefault="006400BE" w:rsidP="00FD1CC9">
      <w:pPr>
        <w:jc w:val="both"/>
        <w:rPr>
          <w:rFonts w:ascii="Times New Roman" w:hAnsi="Times New Roman" w:cs="Times New Roman"/>
        </w:rPr>
      </w:pPr>
    </w:p>
    <w:p w14:paraId="53F17935" w14:textId="0E6436FF" w:rsidR="00541371" w:rsidRDefault="00541371" w:rsidP="00FD1C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Style w:val="Estilo8"/>
          </w:rPr>
          <w:alias w:val="Local, dia, mês e ano"/>
          <w:tag w:val="Local, dia, mês e ano"/>
          <w:id w:val="-1902210860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Fontepargpadro"/>
            <w:rFonts w:cs="Times New Roman"/>
          </w:rPr>
        </w:sdtEndPr>
        <w:sdtContent>
          <w:r w:rsidRPr="00C044F6">
            <w:rPr>
              <w:rStyle w:val="TextodoEspaoReservado"/>
            </w:rPr>
            <w:t>Clique ou toque aqui para inserir o texto.</w:t>
          </w:r>
        </w:sdtContent>
      </w:sdt>
    </w:p>
    <w:p w14:paraId="359E8E08" w14:textId="4D104C2F" w:rsidR="00541371" w:rsidRDefault="00541371" w:rsidP="00FD1CC9">
      <w:pPr>
        <w:jc w:val="both"/>
        <w:rPr>
          <w:rFonts w:ascii="Times New Roman" w:hAnsi="Times New Roman" w:cs="Times New Roman"/>
        </w:rPr>
      </w:pPr>
    </w:p>
    <w:p w14:paraId="05478F87" w14:textId="2559E977" w:rsidR="00541371" w:rsidRDefault="00541371" w:rsidP="00FD1CC9">
      <w:pPr>
        <w:jc w:val="both"/>
        <w:rPr>
          <w:rFonts w:ascii="Times New Roman" w:hAnsi="Times New Roman" w:cs="Times New Roman"/>
        </w:rPr>
      </w:pPr>
    </w:p>
    <w:p w14:paraId="055E2F49" w14:textId="28AA4AF6" w:rsidR="00541371" w:rsidRPr="006400BE" w:rsidRDefault="00541371" w:rsidP="00541371">
      <w:pPr>
        <w:jc w:val="center"/>
        <w:rPr>
          <w:rFonts w:ascii="Times New Roman" w:hAnsi="Times New Roman" w:cs="Times New Roman"/>
        </w:rPr>
      </w:pPr>
      <w:r w:rsidRPr="006400BE">
        <w:rPr>
          <w:rFonts w:ascii="Times New Roman" w:hAnsi="Times New Roman" w:cs="Times New Roman"/>
        </w:rPr>
        <w:t xml:space="preserve">         Assinatura do Requente</w:t>
      </w:r>
    </w:p>
    <w:p w14:paraId="280A7D7C" w14:textId="357CC7C7" w:rsidR="00541371" w:rsidRDefault="00541371" w:rsidP="00541371">
      <w:pPr>
        <w:jc w:val="center"/>
        <w:rPr>
          <w:b/>
          <w:bCs/>
        </w:rPr>
      </w:pPr>
    </w:p>
    <w:p w14:paraId="0F08ECF2" w14:textId="6476B69C" w:rsidR="00541371" w:rsidRDefault="00541371" w:rsidP="00541371">
      <w:pPr>
        <w:jc w:val="center"/>
        <w:rPr>
          <w:b/>
          <w:bCs/>
        </w:rPr>
      </w:pPr>
    </w:p>
    <w:p w14:paraId="39486F71" w14:textId="2AE803B1" w:rsidR="00541371" w:rsidRDefault="00541371" w:rsidP="00541371">
      <w:pPr>
        <w:jc w:val="center"/>
        <w:rPr>
          <w:b/>
          <w:bCs/>
        </w:rPr>
      </w:pPr>
    </w:p>
    <w:p w14:paraId="21E25546" w14:textId="02EE2C36" w:rsidR="00541371" w:rsidRDefault="00541371" w:rsidP="00541371">
      <w:pPr>
        <w:jc w:val="center"/>
        <w:rPr>
          <w:b/>
          <w:bCs/>
        </w:rPr>
      </w:pPr>
    </w:p>
    <w:p w14:paraId="0622B590" w14:textId="7C9C13A7" w:rsidR="00541371" w:rsidRDefault="00541371" w:rsidP="00541371">
      <w:pPr>
        <w:jc w:val="center"/>
        <w:rPr>
          <w:b/>
          <w:bCs/>
        </w:rPr>
      </w:pPr>
    </w:p>
    <w:p w14:paraId="0AAAE34D" w14:textId="58DEAC0E" w:rsidR="00541371" w:rsidRDefault="00541371" w:rsidP="00541371">
      <w:pPr>
        <w:jc w:val="center"/>
        <w:rPr>
          <w:b/>
          <w:bCs/>
        </w:rPr>
      </w:pPr>
    </w:p>
    <w:p w14:paraId="717B7FEE" w14:textId="29E7CE6A" w:rsidR="00541371" w:rsidRDefault="00541371" w:rsidP="00541371">
      <w:pPr>
        <w:jc w:val="center"/>
        <w:rPr>
          <w:b/>
          <w:bCs/>
        </w:rPr>
      </w:pPr>
    </w:p>
    <w:p w14:paraId="2FB6654B" w14:textId="77777777" w:rsidR="009B67D4" w:rsidRPr="009B67D4" w:rsidRDefault="00541371" w:rsidP="009B67D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B67D4">
        <w:rPr>
          <w:rFonts w:ascii="Times New Roman" w:hAnsi="Times New Roman" w:cs="Times New Roman"/>
          <w:b/>
          <w:bCs/>
        </w:rPr>
        <w:t>Obs. 1</w:t>
      </w:r>
      <w:r w:rsidR="009B67D4" w:rsidRPr="009B67D4">
        <w:rPr>
          <w:rFonts w:ascii="Times New Roman" w:hAnsi="Times New Roman" w:cs="Times New Roman"/>
          <w:b/>
          <w:bCs/>
        </w:rPr>
        <w:t>:</w:t>
      </w:r>
    </w:p>
    <w:p w14:paraId="3CE68336" w14:textId="1D16F83D" w:rsidR="00541371" w:rsidRPr="009B67D4" w:rsidRDefault="00541371" w:rsidP="009B67D4">
      <w:pPr>
        <w:spacing w:after="0" w:line="240" w:lineRule="auto"/>
        <w:rPr>
          <w:rFonts w:ascii="Times New Roman" w:hAnsi="Times New Roman" w:cs="Times New Roman"/>
        </w:rPr>
      </w:pPr>
      <w:r w:rsidRPr="009B67D4">
        <w:rPr>
          <w:rFonts w:ascii="Times New Roman" w:hAnsi="Times New Roman" w:cs="Times New Roman"/>
          <w:b/>
          <w:bCs/>
        </w:rPr>
        <w:t xml:space="preserve"> </w:t>
      </w:r>
      <w:r w:rsidR="003927D7" w:rsidRPr="009B67D4">
        <w:rPr>
          <w:rFonts w:ascii="Times New Roman" w:hAnsi="Times New Roman" w:cs="Times New Roman"/>
        </w:rPr>
        <w:t xml:space="preserve">Se a inscrição foi efetivada com certidão de conclusão de curso, favor anexo ao </w:t>
      </w:r>
      <w:r w:rsidR="009B67D4" w:rsidRPr="009B67D4">
        <w:rPr>
          <w:rFonts w:ascii="Times New Roman" w:hAnsi="Times New Roman" w:cs="Times New Roman"/>
        </w:rPr>
        <w:t>requerimento</w:t>
      </w:r>
    </w:p>
    <w:p w14:paraId="540CC1D2" w14:textId="6C117791" w:rsidR="009B67D4" w:rsidRPr="009B67D4" w:rsidRDefault="009B67D4" w:rsidP="009B67D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B67D4">
        <w:rPr>
          <w:rFonts w:ascii="Times New Roman" w:hAnsi="Times New Roman" w:cs="Times New Roman"/>
          <w:b/>
          <w:bCs/>
        </w:rPr>
        <w:t xml:space="preserve">Obs. </w:t>
      </w:r>
      <w:r w:rsidRPr="009B67D4">
        <w:rPr>
          <w:rFonts w:ascii="Times New Roman" w:hAnsi="Times New Roman" w:cs="Times New Roman"/>
          <w:b/>
          <w:bCs/>
        </w:rPr>
        <w:t>2</w:t>
      </w:r>
      <w:r w:rsidRPr="009B67D4">
        <w:rPr>
          <w:rFonts w:ascii="Times New Roman" w:hAnsi="Times New Roman" w:cs="Times New Roman"/>
          <w:b/>
          <w:bCs/>
        </w:rPr>
        <w:t>:</w:t>
      </w:r>
    </w:p>
    <w:p w14:paraId="7524DCB3" w14:textId="69FFD542" w:rsidR="009B67D4" w:rsidRPr="009B67D4" w:rsidRDefault="009B67D4" w:rsidP="009B67D4">
      <w:pPr>
        <w:spacing w:after="0" w:line="240" w:lineRule="auto"/>
        <w:rPr>
          <w:rFonts w:ascii="Times New Roman" w:hAnsi="Times New Roman" w:cs="Times New Roman"/>
        </w:rPr>
      </w:pPr>
      <w:r w:rsidRPr="009B67D4">
        <w:rPr>
          <w:rFonts w:ascii="Times New Roman" w:hAnsi="Times New Roman" w:cs="Times New Roman"/>
        </w:rPr>
        <w:t>Salva em PDF</w:t>
      </w:r>
    </w:p>
    <w:p w14:paraId="16A543D5" w14:textId="66D394C1" w:rsidR="009B67D4" w:rsidRPr="009B67D4" w:rsidRDefault="009B67D4" w:rsidP="009B67D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B67D4">
        <w:rPr>
          <w:rFonts w:ascii="Times New Roman" w:hAnsi="Times New Roman" w:cs="Times New Roman"/>
          <w:b/>
          <w:bCs/>
        </w:rPr>
        <w:t xml:space="preserve">Obs. </w:t>
      </w:r>
      <w:r w:rsidRPr="009B67D4">
        <w:rPr>
          <w:rFonts w:ascii="Times New Roman" w:hAnsi="Times New Roman" w:cs="Times New Roman"/>
          <w:b/>
          <w:bCs/>
        </w:rPr>
        <w:t>3</w:t>
      </w:r>
      <w:r w:rsidRPr="009B67D4">
        <w:rPr>
          <w:rFonts w:ascii="Times New Roman" w:hAnsi="Times New Roman" w:cs="Times New Roman"/>
          <w:b/>
          <w:bCs/>
        </w:rPr>
        <w:t>:</w:t>
      </w:r>
    </w:p>
    <w:p w14:paraId="153DFB7A" w14:textId="2AFDDE1E" w:rsidR="009B67D4" w:rsidRPr="009B67D4" w:rsidRDefault="009B67D4" w:rsidP="009B67D4">
      <w:pPr>
        <w:spacing w:after="0" w:line="240" w:lineRule="auto"/>
        <w:rPr>
          <w:rFonts w:ascii="Times New Roman" w:hAnsi="Times New Roman" w:cs="Times New Roman"/>
        </w:rPr>
      </w:pPr>
      <w:r w:rsidRPr="009B67D4">
        <w:rPr>
          <w:rFonts w:ascii="Times New Roman" w:hAnsi="Times New Roman" w:cs="Times New Roman"/>
        </w:rPr>
        <w:t xml:space="preserve">Enviar para </w:t>
      </w:r>
      <w:r w:rsidR="006400BE">
        <w:rPr>
          <w:rFonts w:ascii="Times New Roman" w:hAnsi="Times New Roman" w:cs="Times New Roman"/>
        </w:rPr>
        <w:t>o e-mail cegibs@cchsa.ufpb.br</w:t>
      </w:r>
    </w:p>
    <w:sectPr w:rsidR="009B67D4" w:rsidRPr="009B67D4" w:rsidSect="00336A32">
      <w:headerReference w:type="default" r:id="rId8"/>
      <w:footerReference w:type="default" r:id="rId9"/>
      <w:pgSz w:w="11906" w:h="16838"/>
      <w:pgMar w:top="1223" w:right="1701" w:bottom="1417" w:left="1701" w:header="12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7850" w14:textId="77777777" w:rsidR="00994195" w:rsidRDefault="00994195" w:rsidP="000C4110">
      <w:pPr>
        <w:spacing w:after="0" w:line="240" w:lineRule="auto"/>
      </w:pPr>
      <w:r>
        <w:separator/>
      </w:r>
    </w:p>
  </w:endnote>
  <w:endnote w:type="continuationSeparator" w:id="0">
    <w:p w14:paraId="42FD570D" w14:textId="77777777" w:rsidR="00994195" w:rsidRDefault="00994195" w:rsidP="000C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2ABB" w14:textId="1C138D93" w:rsidR="00E84860" w:rsidRDefault="00E84860" w:rsidP="00E84860">
    <w:pPr>
      <w:pStyle w:val="Rodap"/>
      <w:jc w:val="center"/>
      <w:rPr>
        <w:color w:val="000000"/>
        <w:sz w:val="16"/>
        <w:szCs w:val="16"/>
      </w:rPr>
    </w:pPr>
  </w:p>
  <w:p w14:paraId="55872644" w14:textId="77777777" w:rsidR="00E84860" w:rsidRDefault="00E84860" w:rsidP="00E84860">
    <w:pPr>
      <w:pStyle w:val="Rodap"/>
      <w:jc w:val="center"/>
      <w:rPr>
        <w:color w:val="000000"/>
        <w:sz w:val="16"/>
        <w:szCs w:val="16"/>
      </w:rPr>
    </w:pPr>
  </w:p>
  <w:p w14:paraId="0BB0057D" w14:textId="77777777" w:rsidR="00E84860" w:rsidRPr="0038505D" w:rsidRDefault="00E84860" w:rsidP="00E84860">
    <w:pPr>
      <w:pStyle w:val="Rodap"/>
      <w:jc w:val="center"/>
      <w:rPr>
        <w:b/>
      </w:rPr>
    </w:pPr>
  </w:p>
  <w:p w14:paraId="7ACF4FC4" w14:textId="77777777" w:rsidR="00E84860" w:rsidRDefault="00E848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F6FB" w14:textId="77777777" w:rsidR="00994195" w:rsidRDefault="00994195" w:rsidP="000C4110">
      <w:pPr>
        <w:spacing w:after="0" w:line="240" w:lineRule="auto"/>
      </w:pPr>
      <w:r>
        <w:separator/>
      </w:r>
    </w:p>
  </w:footnote>
  <w:footnote w:type="continuationSeparator" w:id="0">
    <w:p w14:paraId="5AE6952C" w14:textId="77777777" w:rsidR="00994195" w:rsidRDefault="00994195" w:rsidP="000C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83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6"/>
    </w:tblGrid>
    <w:tr w:rsidR="00336A32" w14:paraId="1C9D39D4" w14:textId="088BE354" w:rsidTr="00FE25EB">
      <w:trPr>
        <w:trHeight w:val="200"/>
      </w:trPr>
      <w:tc>
        <w:tcPr>
          <w:tcW w:w="8836" w:type="dxa"/>
          <w:shd w:val="clear" w:color="auto" w:fill="auto"/>
          <w:vAlign w:val="bottom"/>
        </w:tcPr>
        <w:p w14:paraId="208A0FB8" w14:textId="1A9FFDE6" w:rsidR="00336A32" w:rsidRDefault="00336A32" w:rsidP="00336A32">
          <w:pPr>
            <w:pStyle w:val="Cabealho"/>
          </w:pPr>
        </w:p>
        <w:p w14:paraId="6B89C4A2" w14:textId="79A7ED55" w:rsidR="00336A32" w:rsidRPr="00E71830" w:rsidRDefault="00336A32" w:rsidP="00336A32">
          <w:pPr>
            <w:ind w:left="1595" w:right="1448"/>
            <w:jc w:val="center"/>
            <w:rPr>
              <w:rFonts w:ascii="Arial" w:hAnsi="Arial" w:cs="Arial"/>
              <w:b/>
              <w:bCs/>
              <w:color w:val="0000CC"/>
              <w:sz w:val="20"/>
              <w:szCs w:val="20"/>
            </w:rPr>
          </w:pPr>
          <w:r w:rsidRPr="00E71830">
            <w:rPr>
              <w:rFonts w:ascii="Arial" w:hAnsi="Arial" w:cs="Arial"/>
              <w:b/>
              <w:bCs/>
              <w:color w:val="0000CC"/>
              <w:sz w:val="20"/>
              <w:szCs w:val="20"/>
            </w:rPr>
            <w:t>UNIVERSIDADE FEDERAL DA PABAIBA</w:t>
          </w:r>
        </w:p>
        <w:p w14:paraId="1F495CEF" w14:textId="521F4001" w:rsidR="00336A32" w:rsidRPr="00E71830" w:rsidRDefault="00336A32" w:rsidP="00336A32">
          <w:pPr>
            <w:ind w:left="1595" w:right="1448"/>
            <w:jc w:val="center"/>
            <w:rPr>
              <w:rFonts w:ascii="Arial" w:hAnsi="Arial" w:cs="Arial"/>
              <w:b/>
              <w:bCs/>
              <w:color w:val="0000CC"/>
              <w:sz w:val="20"/>
              <w:szCs w:val="20"/>
            </w:rPr>
          </w:pPr>
          <w:r w:rsidRPr="00E71830">
            <w:rPr>
              <w:rFonts w:ascii="Arial" w:hAnsi="Arial" w:cs="Arial"/>
              <w:b/>
              <w:bCs/>
              <w:color w:val="0000CC"/>
              <w:sz w:val="20"/>
              <w:szCs w:val="20"/>
            </w:rPr>
            <w:t>CENTRO DE CIÊNCIAS HUMANAS SOCIAIS E AGRÁRIAS</w:t>
          </w:r>
        </w:p>
        <w:p w14:paraId="5C7F0DD2" w14:textId="577524CE" w:rsidR="00336A32" w:rsidRPr="00E71830" w:rsidRDefault="00336A32" w:rsidP="00336A32">
          <w:pPr>
            <w:ind w:left="1595" w:right="1448"/>
            <w:jc w:val="center"/>
            <w:rPr>
              <w:rFonts w:ascii="Arial" w:hAnsi="Arial" w:cs="Arial"/>
              <w:b/>
              <w:bCs/>
              <w:color w:val="0000CC"/>
              <w:sz w:val="20"/>
              <w:szCs w:val="20"/>
            </w:rPr>
          </w:pPr>
          <w:r w:rsidRPr="00E71830">
            <w:rPr>
              <w:rFonts w:ascii="Arial" w:hAnsi="Arial" w:cs="Arial"/>
              <w:b/>
              <w:bCs/>
              <w:color w:val="0000CC"/>
              <w:sz w:val="20"/>
              <w:szCs w:val="20"/>
            </w:rPr>
            <w:t>DEPARTAMENTO DE CIÊNCIAS SOCIAIS APLICADAS</w:t>
          </w:r>
        </w:p>
        <w:p w14:paraId="114218B1" w14:textId="5423BFE6" w:rsidR="00336A32" w:rsidRPr="00E71830" w:rsidRDefault="00336A32" w:rsidP="00336A32">
          <w:pPr>
            <w:ind w:left="1595" w:right="1448"/>
            <w:jc w:val="center"/>
            <w:rPr>
              <w:rFonts w:ascii="Arial" w:hAnsi="Arial" w:cs="Arial"/>
              <w:b/>
              <w:bCs/>
              <w:color w:val="0000CC"/>
              <w:sz w:val="20"/>
              <w:szCs w:val="20"/>
            </w:rPr>
          </w:pPr>
          <w:r w:rsidRPr="00E71830">
            <w:rPr>
              <w:rFonts w:ascii="Arial" w:hAnsi="Arial" w:cs="Arial"/>
              <w:b/>
              <w:bCs/>
              <w:color w:val="0000CC"/>
              <w:sz w:val="20"/>
              <w:szCs w:val="20"/>
            </w:rPr>
            <w:t xml:space="preserve">CURSO DE ESPECIALIZAÇÃO </w:t>
          </w:r>
          <w:r w:rsidRPr="00E71830">
            <w:rPr>
              <w:rFonts w:ascii="Arial" w:hAnsi="Arial" w:cs="Arial"/>
              <w:b/>
              <w:bCs/>
              <w:i/>
              <w:color w:val="0000CC"/>
              <w:sz w:val="20"/>
              <w:szCs w:val="20"/>
            </w:rPr>
            <w:t>LATO SENSU</w:t>
          </w:r>
          <w:r w:rsidRPr="00E71830">
            <w:rPr>
              <w:rFonts w:ascii="Arial" w:hAnsi="Arial" w:cs="Arial"/>
              <w:b/>
              <w:bCs/>
              <w:color w:val="0000CC"/>
              <w:sz w:val="20"/>
              <w:szCs w:val="20"/>
            </w:rPr>
            <w:t xml:space="preserve"> EM</w:t>
          </w:r>
        </w:p>
        <w:p w14:paraId="6BA46400" w14:textId="4C838A88" w:rsidR="00336A32" w:rsidRPr="00E71830" w:rsidRDefault="00336A32" w:rsidP="00336A32">
          <w:pPr>
            <w:pStyle w:val="Cabealho"/>
            <w:ind w:left="1595" w:right="1448"/>
            <w:jc w:val="center"/>
            <w:rPr>
              <w:rFonts w:ascii="Arial" w:hAnsi="Arial" w:cs="Arial"/>
              <w:sz w:val="20"/>
              <w:szCs w:val="20"/>
            </w:rPr>
          </w:pPr>
          <w:r w:rsidRPr="00E71830">
            <w:rPr>
              <w:rFonts w:ascii="Arial" w:hAnsi="Arial" w:cs="Arial"/>
              <w:b/>
              <w:bCs/>
              <w:color w:val="0000CC"/>
              <w:sz w:val="20"/>
              <w:szCs w:val="20"/>
            </w:rPr>
            <w:t>GESTÃO E INOVAÇÃO DE BENS E SERVIÇO</w:t>
          </w:r>
        </w:p>
      </w:tc>
    </w:tr>
  </w:tbl>
  <w:p w14:paraId="24344ED0" w14:textId="06DC1934" w:rsidR="000C4110" w:rsidRPr="00336A32" w:rsidRDefault="002D358E" w:rsidP="00E71830">
    <w:pPr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CAC3E8C" wp14:editId="015E8BCD">
          <wp:simplePos x="0" y="0"/>
          <wp:positionH relativeFrom="column">
            <wp:posOffset>-60960</wp:posOffset>
          </wp:positionH>
          <wp:positionV relativeFrom="paragraph">
            <wp:posOffset>-775335</wp:posOffset>
          </wp:positionV>
          <wp:extent cx="1038225" cy="761365"/>
          <wp:effectExtent l="0" t="0" r="9525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1F5"/>
    <w:multiLevelType w:val="hybridMultilevel"/>
    <w:tmpl w:val="17D00924"/>
    <w:lvl w:ilvl="0" w:tplc="7284AAF2">
      <w:start w:val="1"/>
      <w:numFmt w:val="upperRoman"/>
      <w:lvlText w:val="%1."/>
      <w:lvlJc w:val="left"/>
      <w:pPr>
        <w:ind w:left="1429" w:hanging="360"/>
      </w:pPr>
      <w:rPr>
        <w:rFonts w:cs="Times New Roman" w:hint="default"/>
        <w:sz w:val="22"/>
      </w:rPr>
    </w:lvl>
    <w:lvl w:ilvl="1" w:tplc="2F9CD6E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1F10341"/>
    <w:multiLevelType w:val="hybridMultilevel"/>
    <w:tmpl w:val="E64A3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054"/>
    <w:multiLevelType w:val="multilevel"/>
    <w:tmpl w:val="220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6545E"/>
    <w:multiLevelType w:val="hybridMultilevel"/>
    <w:tmpl w:val="D0DAB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C1544910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4159DA"/>
    <w:multiLevelType w:val="hybridMultilevel"/>
    <w:tmpl w:val="85BC01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B017D"/>
    <w:multiLevelType w:val="hybridMultilevel"/>
    <w:tmpl w:val="861A13FE"/>
    <w:lvl w:ilvl="0" w:tplc="9D765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47B4"/>
    <w:multiLevelType w:val="hybridMultilevel"/>
    <w:tmpl w:val="2EE44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5B25"/>
    <w:multiLevelType w:val="hybridMultilevel"/>
    <w:tmpl w:val="A5205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3505"/>
    <w:multiLevelType w:val="hybridMultilevel"/>
    <w:tmpl w:val="5A3AC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20C7C"/>
    <w:multiLevelType w:val="hybridMultilevel"/>
    <w:tmpl w:val="4608F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D3AFC"/>
    <w:multiLevelType w:val="hybridMultilevel"/>
    <w:tmpl w:val="E8C2F8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2A2889"/>
    <w:multiLevelType w:val="hybridMultilevel"/>
    <w:tmpl w:val="92509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E1EA1"/>
    <w:multiLevelType w:val="hybridMultilevel"/>
    <w:tmpl w:val="5C8A9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3F51"/>
    <w:multiLevelType w:val="hybridMultilevel"/>
    <w:tmpl w:val="2982BB38"/>
    <w:lvl w:ilvl="0" w:tplc="A0D6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D0F8B"/>
    <w:multiLevelType w:val="hybridMultilevel"/>
    <w:tmpl w:val="847649EC"/>
    <w:lvl w:ilvl="0" w:tplc="95F8E7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C95CE5"/>
    <w:multiLevelType w:val="hybridMultilevel"/>
    <w:tmpl w:val="1C424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97936"/>
    <w:multiLevelType w:val="hybridMultilevel"/>
    <w:tmpl w:val="BDCA8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D11B7"/>
    <w:multiLevelType w:val="hybridMultilevel"/>
    <w:tmpl w:val="B88C7A04"/>
    <w:lvl w:ilvl="0" w:tplc="7284AAF2">
      <w:start w:val="1"/>
      <w:numFmt w:val="upperRoman"/>
      <w:lvlText w:val="%1."/>
      <w:lvlJc w:val="left"/>
      <w:pPr>
        <w:ind w:left="1429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894271379">
    <w:abstractNumId w:val="2"/>
  </w:num>
  <w:num w:numId="2" w16cid:durableId="578759136">
    <w:abstractNumId w:val="10"/>
  </w:num>
  <w:num w:numId="3" w16cid:durableId="1670982482">
    <w:abstractNumId w:val="13"/>
  </w:num>
  <w:num w:numId="4" w16cid:durableId="899483114">
    <w:abstractNumId w:val="14"/>
  </w:num>
  <w:num w:numId="5" w16cid:durableId="837229787">
    <w:abstractNumId w:val="5"/>
  </w:num>
  <w:num w:numId="6" w16cid:durableId="1153907298">
    <w:abstractNumId w:val="17"/>
  </w:num>
  <w:num w:numId="7" w16cid:durableId="88353368">
    <w:abstractNumId w:val="11"/>
  </w:num>
  <w:num w:numId="8" w16cid:durableId="1776706228">
    <w:abstractNumId w:val="8"/>
  </w:num>
  <w:num w:numId="9" w16cid:durableId="777408818">
    <w:abstractNumId w:val="0"/>
  </w:num>
  <w:num w:numId="10" w16cid:durableId="535198735">
    <w:abstractNumId w:val="3"/>
  </w:num>
  <w:num w:numId="11" w16cid:durableId="1285311566">
    <w:abstractNumId w:val="6"/>
  </w:num>
  <w:num w:numId="12" w16cid:durableId="2134785013">
    <w:abstractNumId w:val="12"/>
  </w:num>
  <w:num w:numId="13" w16cid:durableId="1998604867">
    <w:abstractNumId w:val="16"/>
  </w:num>
  <w:num w:numId="14" w16cid:durableId="317198717">
    <w:abstractNumId w:val="15"/>
  </w:num>
  <w:num w:numId="15" w16cid:durableId="349576499">
    <w:abstractNumId w:val="7"/>
  </w:num>
  <w:num w:numId="16" w16cid:durableId="1292129986">
    <w:abstractNumId w:val="1"/>
  </w:num>
  <w:num w:numId="17" w16cid:durableId="326984184">
    <w:abstractNumId w:val="4"/>
  </w:num>
  <w:num w:numId="18" w16cid:durableId="1262647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10"/>
    <w:rsid w:val="00004D01"/>
    <w:rsid w:val="00024025"/>
    <w:rsid w:val="00030D51"/>
    <w:rsid w:val="00033823"/>
    <w:rsid w:val="00036397"/>
    <w:rsid w:val="000535E0"/>
    <w:rsid w:val="00053EBF"/>
    <w:rsid w:val="00064290"/>
    <w:rsid w:val="000802F1"/>
    <w:rsid w:val="00097A86"/>
    <w:rsid w:val="000A114D"/>
    <w:rsid w:val="000A4824"/>
    <w:rsid w:val="000A78F9"/>
    <w:rsid w:val="000B16FE"/>
    <w:rsid w:val="000C4110"/>
    <w:rsid w:val="000E3CF1"/>
    <w:rsid w:val="000F5F09"/>
    <w:rsid w:val="00100792"/>
    <w:rsid w:val="001104F6"/>
    <w:rsid w:val="00110E5A"/>
    <w:rsid w:val="00111F3C"/>
    <w:rsid w:val="00116522"/>
    <w:rsid w:val="00121A9A"/>
    <w:rsid w:val="00145F15"/>
    <w:rsid w:val="00170BEA"/>
    <w:rsid w:val="001775C1"/>
    <w:rsid w:val="00186B02"/>
    <w:rsid w:val="001A340D"/>
    <w:rsid w:val="001B15D1"/>
    <w:rsid w:val="001B2479"/>
    <w:rsid w:val="001B726C"/>
    <w:rsid w:val="001C0974"/>
    <w:rsid w:val="001C6209"/>
    <w:rsid w:val="001D250A"/>
    <w:rsid w:val="001D6710"/>
    <w:rsid w:val="00206394"/>
    <w:rsid w:val="00215D16"/>
    <w:rsid w:val="00232976"/>
    <w:rsid w:val="00255743"/>
    <w:rsid w:val="00277D85"/>
    <w:rsid w:val="0028164E"/>
    <w:rsid w:val="002A628E"/>
    <w:rsid w:val="002B5ADF"/>
    <w:rsid w:val="002C4B00"/>
    <w:rsid w:val="002C65F9"/>
    <w:rsid w:val="002D04A7"/>
    <w:rsid w:val="002D1362"/>
    <w:rsid w:val="002D358E"/>
    <w:rsid w:val="002E0D72"/>
    <w:rsid w:val="002E26DA"/>
    <w:rsid w:val="002E48C5"/>
    <w:rsid w:val="002F0574"/>
    <w:rsid w:val="003002D1"/>
    <w:rsid w:val="003074BE"/>
    <w:rsid w:val="00313F57"/>
    <w:rsid w:val="00317B70"/>
    <w:rsid w:val="003228DB"/>
    <w:rsid w:val="0033319D"/>
    <w:rsid w:val="00336A32"/>
    <w:rsid w:val="00345DB8"/>
    <w:rsid w:val="00374295"/>
    <w:rsid w:val="0038505D"/>
    <w:rsid w:val="003876BA"/>
    <w:rsid w:val="003927D7"/>
    <w:rsid w:val="003B0DCC"/>
    <w:rsid w:val="003B5FAB"/>
    <w:rsid w:val="003D59A8"/>
    <w:rsid w:val="003E2391"/>
    <w:rsid w:val="003F29F8"/>
    <w:rsid w:val="003F7517"/>
    <w:rsid w:val="004054A3"/>
    <w:rsid w:val="0040722A"/>
    <w:rsid w:val="00412CE9"/>
    <w:rsid w:val="00413428"/>
    <w:rsid w:val="004139B7"/>
    <w:rsid w:val="0041701A"/>
    <w:rsid w:val="0043260D"/>
    <w:rsid w:val="00441FF6"/>
    <w:rsid w:val="004437D7"/>
    <w:rsid w:val="00443F90"/>
    <w:rsid w:val="0044657C"/>
    <w:rsid w:val="00465EF8"/>
    <w:rsid w:val="0047088E"/>
    <w:rsid w:val="004708A4"/>
    <w:rsid w:val="00480012"/>
    <w:rsid w:val="00493BC4"/>
    <w:rsid w:val="00497AFE"/>
    <w:rsid w:val="004A01D0"/>
    <w:rsid w:val="004A0DBB"/>
    <w:rsid w:val="004A205A"/>
    <w:rsid w:val="004B013F"/>
    <w:rsid w:val="004B266A"/>
    <w:rsid w:val="004C6FC9"/>
    <w:rsid w:val="004F56B9"/>
    <w:rsid w:val="00517A1E"/>
    <w:rsid w:val="00517FB8"/>
    <w:rsid w:val="0052576D"/>
    <w:rsid w:val="00541371"/>
    <w:rsid w:val="0055098D"/>
    <w:rsid w:val="0055349B"/>
    <w:rsid w:val="00560C70"/>
    <w:rsid w:val="005641E9"/>
    <w:rsid w:val="005646C0"/>
    <w:rsid w:val="00572953"/>
    <w:rsid w:val="00582D6D"/>
    <w:rsid w:val="00584186"/>
    <w:rsid w:val="00597B06"/>
    <w:rsid w:val="005A2742"/>
    <w:rsid w:val="005A6237"/>
    <w:rsid w:val="005A6439"/>
    <w:rsid w:val="005B1CB8"/>
    <w:rsid w:val="005B5D6D"/>
    <w:rsid w:val="005D1F69"/>
    <w:rsid w:val="005E2547"/>
    <w:rsid w:val="005E3790"/>
    <w:rsid w:val="005E38BA"/>
    <w:rsid w:val="005E4C52"/>
    <w:rsid w:val="005E6F1C"/>
    <w:rsid w:val="005F7085"/>
    <w:rsid w:val="00604664"/>
    <w:rsid w:val="00606AFE"/>
    <w:rsid w:val="0062506D"/>
    <w:rsid w:val="006343FE"/>
    <w:rsid w:val="006400BE"/>
    <w:rsid w:val="006726ED"/>
    <w:rsid w:val="00677ECE"/>
    <w:rsid w:val="006A2C5F"/>
    <w:rsid w:val="006A609F"/>
    <w:rsid w:val="006E2D92"/>
    <w:rsid w:val="006E399B"/>
    <w:rsid w:val="006F4FDC"/>
    <w:rsid w:val="007012A2"/>
    <w:rsid w:val="00730DF0"/>
    <w:rsid w:val="00747850"/>
    <w:rsid w:val="0075224B"/>
    <w:rsid w:val="00752EBA"/>
    <w:rsid w:val="00753B2F"/>
    <w:rsid w:val="00774DF4"/>
    <w:rsid w:val="007A4D8B"/>
    <w:rsid w:val="007C17E1"/>
    <w:rsid w:val="007C3431"/>
    <w:rsid w:val="007E0A59"/>
    <w:rsid w:val="007E3058"/>
    <w:rsid w:val="007F25F5"/>
    <w:rsid w:val="00830BB1"/>
    <w:rsid w:val="00830DA7"/>
    <w:rsid w:val="00837487"/>
    <w:rsid w:val="00841617"/>
    <w:rsid w:val="00855F92"/>
    <w:rsid w:val="008638B5"/>
    <w:rsid w:val="0086444E"/>
    <w:rsid w:val="0088167D"/>
    <w:rsid w:val="008857B8"/>
    <w:rsid w:val="00885F23"/>
    <w:rsid w:val="008A225D"/>
    <w:rsid w:val="008A692B"/>
    <w:rsid w:val="008B415C"/>
    <w:rsid w:val="008C0694"/>
    <w:rsid w:val="008D2F29"/>
    <w:rsid w:val="008E2DF1"/>
    <w:rsid w:val="00912148"/>
    <w:rsid w:val="00947176"/>
    <w:rsid w:val="00953D0F"/>
    <w:rsid w:val="00974E2D"/>
    <w:rsid w:val="00984B4D"/>
    <w:rsid w:val="00985D48"/>
    <w:rsid w:val="00994195"/>
    <w:rsid w:val="009953CC"/>
    <w:rsid w:val="009A072A"/>
    <w:rsid w:val="009B43B2"/>
    <w:rsid w:val="009B67D4"/>
    <w:rsid w:val="009C2EE7"/>
    <w:rsid w:val="009E04A8"/>
    <w:rsid w:val="009E6B19"/>
    <w:rsid w:val="00A00BBA"/>
    <w:rsid w:val="00A079A7"/>
    <w:rsid w:val="00A1046B"/>
    <w:rsid w:val="00A10883"/>
    <w:rsid w:val="00A11D44"/>
    <w:rsid w:val="00A15204"/>
    <w:rsid w:val="00A165ED"/>
    <w:rsid w:val="00A21C50"/>
    <w:rsid w:val="00A32E4A"/>
    <w:rsid w:val="00A34B42"/>
    <w:rsid w:val="00A350D8"/>
    <w:rsid w:val="00A41666"/>
    <w:rsid w:val="00A44976"/>
    <w:rsid w:val="00A67C54"/>
    <w:rsid w:val="00A72DA2"/>
    <w:rsid w:val="00A82990"/>
    <w:rsid w:val="00AB35D5"/>
    <w:rsid w:val="00AD4CCF"/>
    <w:rsid w:val="00AE0F34"/>
    <w:rsid w:val="00AE5738"/>
    <w:rsid w:val="00B14C9F"/>
    <w:rsid w:val="00B20B49"/>
    <w:rsid w:val="00B249D0"/>
    <w:rsid w:val="00B2663F"/>
    <w:rsid w:val="00B363E2"/>
    <w:rsid w:val="00B40522"/>
    <w:rsid w:val="00B635E8"/>
    <w:rsid w:val="00B70C1D"/>
    <w:rsid w:val="00B84098"/>
    <w:rsid w:val="00B86E2A"/>
    <w:rsid w:val="00B956C0"/>
    <w:rsid w:val="00B97C10"/>
    <w:rsid w:val="00BA402D"/>
    <w:rsid w:val="00BA5A1E"/>
    <w:rsid w:val="00BC2381"/>
    <w:rsid w:val="00BC419F"/>
    <w:rsid w:val="00BC678D"/>
    <w:rsid w:val="00BD4A0C"/>
    <w:rsid w:val="00BD4B90"/>
    <w:rsid w:val="00BE0987"/>
    <w:rsid w:val="00BE29B9"/>
    <w:rsid w:val="00BE5416"/>
    <w:rsid w:val="00C134E0"/>
    <w:rsid w:val="00C32A3F"/>
    <w:rsid w:val="00C3347C"/>
    <w:rsid w:val="00C44980"/>
    <w:rsid w:val="00C44D60"/>
    <w:rsid w:val="00C53E00"/>
    <w:rsid w:val="00C54FEF"/>
    <w:rsid w:val="00C61FCA"/>
    <w:rsid w:val="00CA4C9A"/>
    <w:rsid w:val="00CB3D77"/>
    <w:rsid w:val="00CB5E2F"/>
    <w:rsid w:val="00CD0870"/>
    <w:rsid w:val="00CD0AD5"/>
    <w:rsid w:val="00CD3695"/>
    <w:rsid w:val="00CE57A0"/>
    <w:rsid w:val="00D153C1"/>
    <w:rsid w:val="00D32256"/>
    <w:rsid w:val="00D32E01"/>
    <w:rsid w:val="00D54206"/>
    <w:rsid w:val="00D55FA7"/>
    <w:rsid w:val="00D73BC0"/>
    <w:rsid w:val="00D75BAE"/>
    <w:rsid w:val="00D849A6"/>
    <w:rsid w:val="00D91218"/>
    <w:rsid w:val="00D92699"/>
    <w:rsid w:val="00DA1677"/>
    <w:rsid w:val="00DA65D5"/>
    <w:rsid w:val="00DA7CC0"/>
    <w:rsid w:val="00DC2943"/>
    <w:rsid w:val="00DC2FDE"/>
    <w:rsid w:val="00DC4ED1"/>
    <w:rsid w:val="00DD1673"/>
    <w:rsid w:val="00DD6B33"/>
    <w:rsid w:val="00DE1D6C"/>
    <w:rsid w:val="00DE6977"/>
    <w:rsid w:val="00E4329A"/>
    <w:rsid w:val="00E469D6"/>
    <w:rsid w:val="00E52AC4"/>
    <w:rsid w:val="00E62A2A"/>
    <w:rsid w:val="00E71830"/>
    <w:rsid w:val="00E805EC"/>
    <w:rsid w:val="00E84860"/>
    <w:rsid w:val="00E92C47"/>
    <w:rsid w:val="00EA16E3"/>
    <w:rsid w:val="00EA3BCB"/>
    <w:rsid w:val="00EB098A"/>
    <w:rsid w:val="00EB78F9"/>
    <w:rsid w:val="00EC2E06"/>
    <w:rsid w:val="00ED228C"/>
    <w:rsid w:val="00ED4786"/>
    <w:rsid w:val="00ED77F8"/>
    <w:rsid w:val="00EE0334"/>
    <w:rsid w:val="00EE3A5A"/>
    <w:rsid w:val="00EF697C"/>
    <w:rsid w:val="00F01434"/>
    <w:rsid w:val="00F01B83"/>
    <w:rsid w:val="00F10284"/>
    <w:rsid w:val="00F17677"/>
    <w:rsid w:val="00F22000"/>
    <w:rsid w:val="00F26998"/>
    <w:rsid w:val="00F36E85"/>
    <w:rsid w:val="00F45F79"/>
    <w:rsid w:val="00F5479B"/>
    <w:rsid w:val="00F55BCB"/>
    <w:rsid w:val="00F720D6"/>
    <w:rsid w:val="00F75456"/>
    <w:rsid w:val="00F8794F"/>
    <w:rsid w:val="00FA64A7"/>
    <w:rsid w:val="00FC5DBE"/>
    <w:rsid w:val="00FD1CC9"/>
    <w:rsid w:val="00FE0966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03B7D"/>
  <w15:docId w15:val="{CF019D49-71A0-4060-866D-55CCB857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C4110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sz w:val="28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4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110"/>
  </w:style>
  <w:style w:type="paragraph" w:styleId="Rodap">
    <w:name w:val="footer"/>
    <w:basedOn w:val="Normal"/>
    <w:link w:val="RodapChar"/>
    <w:uiPriority w:val="99"/>
    <w:unhideWhenUsed/>
    <w:rsid w:val="000C4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110"/>
  </w:style>
  <w:style w:type="character" w:customStyle="1" w:styleId="Ttulo1Char">
    <w:name w:val="Título 1 Char"/>
    <w:basedOn w:val="Fontepargpadro"/>
    <w:link w:val="Ttulo1"/>
    <w:rsid w:val="000C4110"/>
    <w:rPr>
      <w:rFonts w:ascii="Tahoma" w:eastAsia="Times New Roman" w:hAnsi="Tahoma" w:cs="Times New Roman"/>
      <w:sz w:val="28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comgrade">
    <w:name w:val="Table Grid"/>
    <w:basedOn w:val="Tabelanormal"/>
    <w:uiPriority w:val="39"/>
    <w:rsid w:val="000C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48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D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A3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F25F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F25F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F25F5"/>
    <w:rPr>
      <w:vertAlign w:val="superscript"/>
    </w:rPr>
  </w:style>
  <w:style w:type="paragraph" w:customStyle="1" w:styleId="Default">
    <w:name w:val="Default"/>
    <w:rsid w:val="00995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5479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479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5479B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E0A59"/>
    <w:rPr>
      <w:color w:val="808080"/>
    </w:rPr>
  </w:style>
  <w:style w:type="character" w:customStyle="1" w:styleId="Estilo1">
    <w:name w:val="Estilo1"/>
    <w:basedOn w:val="Fontepargpadro"/>
    <w:uiPriority w:val="1"/>
    <w:rsid w:val="00F75456"/>
    <w:rPr>
      <w:rFonts w:ascii="Times New Roman" w:hAnsi="Times New Roman"/>
    </w:rPr>
  </w:style>
  <w:style w:type="character" w:customStyle="1" w:styleId="Estilo2">
    <w:name w:val="Estilo2"/>
    <w:basedOn w:val="Fontepargpadro"/>
    <w:uiPriority w:val="1"/>
    <w:rsid w:val="003927D7"/>
    <w:rPr>
      <w:rFonts w:ascii="Times New Roman" w:hAnsi="Times New Roman"/>
      <w:sz w:val="22"/>
    </w:rPr>
  </w:style>
  <w:style w:type="character" w:customStyle="1" w:styleId="Estilo3">
    <w:name w:val="Estilo3"/>
    <w:basedOn w:val="Fontepargpadro"/>
    <w:uiPriority w:val="1"/>
    <w:rsid w:val="003927D7"/>
    <w:rPr>
      <w:rFonts w:ascii="Times New Roman" w:hAnsi="Times New Roman"/>
      <w:sz w:val="22"/>
    </w:rPr>
  </w:style>
  <w:style w:type="character" w:customStyle="1" w:styleId="Estilo4">
    <w:name w:val="Estilo4"/>
    <w:basedOn w:val="Fontepargpadro"/>
    <w:uiPriority w:val="1"/>
    <w:rsid w:val="003927D7"/>
    <w:rPr>
      <w:rFonts w:ascii="Times New Roman" w:hAnsi="Times New Roman"/>
      <w:sz w:val="22"/>
    </w:rPr>
  </w:style>
  <w:style w:type="character" w:customStyle="1" w:styleId="Estilo5">
    <w:name w:val="Estilo5"/>
    <w:basedOn w:val="Fontepargpadro"/>
    <w:uiPriority w:val="1"/>
    <w:rsid w:val="003927D7"/>
    <w:rPr>
      <w:rFonts w:ascii="Times New Roman" w:hAnsi="Times New Roman"/>
      <w:sz w:val="22"/>
    </w:rPr>
  </w:style>
  <w:style w:type="character" w:customStyle="1" w:styleId="Estilo6">
    <w:name w:val="Estilo6"/>
    <w:basedOn w:val="Fontepargpadro"/>
    <w:uiPriority w:val="1"/>
    <w:rsid w:val="003927D7"/>
    <w:rPr>
      <w:rFonts w:ascii="Times New Roman" w:hAnsi="Times New Roman"/>
      <w:sz w:val="22"/>
    </w:rPr>
  </w:style>
  <w:style w:type="character" w:customStyle="1" w:styleId="Estilo7">
    <w:name w:val="Estilo7"/>
    <w:basedOn w:val="Fontepargpadro"/>
    <w:uiPriority w:val="1"/>
    <w:rsid w:val="003927D7"/>
    <w:rPr>
      <w:rFonts w:ascii="Times New Roman" w:hAnsi="Times New Roman"/>
      <w:sz w:val="22"/>
    </w:rPr>
  </w:style>
  <w:style w:type="character" w:customStyle="1" w:styleId="Estilo8">
    <w:name w:val="Estilo8"/>
    <w:basedOn w:val="Fontepargpadro"/>
    <w:uiPriority w:val="1"/>
    <w:rsid w:val="003927D7"/>
    <w:rPr>
      <w:rFonts w:ascii="Times New Roman" w:hAnsi="Times New Roman"/>
      <w:sz w:val="22"/>
    </w:rPr>
  </w:style>
  <w:style w:type="paragraph" w:customStyle="1" w:styleId="Recuodecorpodetexto31">
    <w:name w:val="Recuo de corpo de texto 31"/>
    <w:basedOn w:val="Normal"/>
    <w:rsid w:val="006400BE"/>
    <w:pPr>
      <w:widowControl w:val="0"/>
      <w:suppressAutoHyphens/>
      <w:spacing w:after="0"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05801-F7AB-47C8-AA35-F334459DF3B5}"/>
      </w:docPartPr>
      <w:docPartBody>
        <w:p w:rsidR="00000000" w:rsidRDefault="00803785">
          <w:r w:rsidRPr="00C044F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85"/>
    <w:rsid w:val="00012A00"/>
    <w:rsid w:val="0080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37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7639-AA02-4FF6-933C-EAA7983E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cinelli Ledo</dc:creator>
  <cp:lastModifiedBy>Mancinelli Ledo</cp:lastModifiedBy>
  <cp:revision>4</cp:revision>
  <cp:lastPrinted>2022-06-29T20:08:00Z</cp:lastPrinted>
  <dcterms:created xsi:type="dcterms:W3CDTF">2022-07-04T14:06:00Z</dcterms:created>
  <dcterms:modified xsi:type="dcterms:W3CDTF">2022-07-04T18:39:00Z</dcterms:modified>
</cp:coreProperties>
</file>